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84662663"/>
        <w:lock w:val="contentLocked"/>
        <w:placeholder>
          <w:docPart w:val="DefaultPlaceholder_1082065158"/>
        </w:placeholder>
        <w:group/>
      </w:sdtPr>
      <w:sdtEnd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</w:sdtEndPr>
      <w:sdtContent>
        <w:p w:rsidR="004D01C9" w:rsidRPr="00A34EA7" w:rsidRDefault="004D01C9" w:rsidP="00A34EA7">
          <w:pPr>
            <w:pStyle w:val="Titre"/>
          </w:pPr>
          <w:r w:rsidRPr="00A34EA7">
            <w:t>Colloque « La montagne, territoire d’innovation »</w:t>
          </w:r>
        </w:p>
        <w:p w:rsidR="004D01C9" w:rsidRPr="00A34EA7" w:rsidRDefault="004D01C9" w:rsidP="00A34EA7">
          <w:pPr>
            <w:pStyle w:val="Titre"/>
            <w:rPr>
              <w:sz w:val="32"/>
            </w:rPr>
          </w:pPr>
          <w:r w:rsidRPr="00A34EA7">
            <w:rPr>
              <w:sz w:val="32"/>
            </w:rPr>
            <w:t>Cité des territoires (Université Grenoble-Alpes)</w:t>
          </w:r>
        </w:p>
        <w:p w:rsidR="00A34EA7" w:rsidRPr="00A34EA7" w:rsidRDefault="004D01C9" w:rsidP="00A34EA7">
          <w:pPr>
            <w:pStyle w:val="Titre"/>
            <w:rPr>
              <w:sz w:val="32"/>
            </w:rPr>
          </w:pPr>
          <w:r w:rsidRPr="00A34EA7">
            <w:rPr>
              <w:sz w:val="32"/>
            </w:rPr>
            <w:t>11 au 13 janvier 2017</w:t>
          </w:r>
          <w:r w:rsidR="00A34EA7">
            <w:rPr>
              <w:sz w:val="32"/>
            </w:rPr>
            <w:t xml:space="preserve"> – Demande de bourse pour participation</w:t>
          </w:r>
        </w:p>
        <w:p w:rsidR="00A34EA7" w:rsidRDefault="00A34EA7" w:rsidP="00A34EA7">
          <w:pPr>
            <w:pStyle w:val="Sansinterligne"/>
          </w:pPr>
        </w:p>
        <w:p w:rsidR="0098070A" w:rsidRPr="001247DA" w:rsidRDefault="00C45B22" w:rsidP="00A34EA7">
          <w:pPr>
            <w:pStyle w:val="Sansinterligne"/>
          </w:pPr>
          <w:r w:rsidRPr="00A34EA7">
            <w:rPr>
              <w:b/>
              <w:i w:val="0"/>
            </w:rPr>
            <w:t>NOM </w:t>
          </w:r>
          <w:r w:rsidRPr="001247DA">
            <w:t>:</w:t>
          </w:r>
          <w:r w:rsidR="00252B1B" w:rsidRPr="001247DA">
            <w:t xml:space="preserve"> </w:t>
          </w:r>
          <w:sdt>
            <w:sdtPr>
              <w:alias w:val="Nom"/>
              <w:tag w:val="Nom"/>
              <w:id w:val="-1505509525"/>
              <w:lock w:val="sdtLocked"/>
              <w:placeholder>
                <w:docPart w:val="619E705B49934CDB80CB0A6DE666E5A6"/>
              </w:placeholder>
              <w:showingPlcHdr/>
              <w:text/>
            </w:sdtPr>
            <w:sdtEndPr/>
            <w:sdtContent>
              <w:r w:rsidR="00DB003D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98070A" w:rsidRPr="001247DA" w:rsidRDefault="00C45B22" w:rsidP="00A34EA7">
          <w:pPr>
            <w:pStyle w:val="Sansinterligne"/>
          </w:pPr>
          <w:r w:rsidRPr="00A34EA7">
            <w:rPr>
              <w:b/>
              <w:i w:val="0"/>
            </w:rPr>
            <w:t>Prénom</w:t>
          </w:r>
          <w:r w:rsidRPr="001247DA">
            <w:t> :</w:t>
          </w:r>
          <w:r w:rsidR="00252B1B" w:rsidRPr="001247DA">
            <w:t xml:space="preserve"> </w:t>
          </w:r>
          <w:sdt>
            <w:sdtPr>
              <w:alias w:val="Prénom"/>
              <w:tag w:val="Prénom"/>
              <w:id w:val="-134641280"/>
              <w:lock w:val="sdtLocked"/>
              <w:placeholder>
                <w:docPart w:val="30E617F8ACCD48AEB4BD8CC2B20E6515"/>
              </w:placeholder>
              <w:showingPlcHdr/>
              <w:text/>
            </w:sdtPr>
            <w:sdtEndPr/>
            <w:sdtContent>
              <w:r w:rsidR="00DB003D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516FE9" w:rsidRPr="001247DA" w:rsidRDefault="001247DA" w:rsidP="00A34EA7">
          <w:pPr>
            <w:pStyle w:val="Sansinterligne"/>
          </w:pPr>
          <w:r w:rsidRPr="001247DA">
            <w:t>D</w:t>
          </w:r>
          <w:r w:rsidR="00516FE9" w:rsidRPr="001247DA">
            <w:t>ate de naissance</w:t>
          </w:r>
          <w:r>
            <w:t> :</w:t>
          </w:r>
          <w:r w:rsidR="00E364F7" w:rsidRPr="001247DA">
            <w:t xml:space="preserve"> </w:t>
          </w:r>
          <w:sdt>
            <w:sdtPr>
              <w:alias w:val="Date de naissance"/>
              <w:tag w:val="Date de naissance"/>
              <w:id w:val="-1688588474"/>
              <w:lock w:val="sdtLocked"/>
              <w:placeholder>
                <w:docPart w:val="637E15A7E6194A51A95E699E7459FE69"/>
              </w:placeholder>
              <w:showingPlcHdr/>
              <w:date w:fullDate="1981-01-12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B003D" w:rsidRPr="001F5234">
                <w:rPr>
                  <w:rStyle w:val="Textedelespacerserv"/>
                </w:rPr>
                <w:t>Cliquez ici pour entrer une date.</w:t>
              </w:r>
            </w:sdtContent>
          </w:sdt>
        </w:p>
        <w:p w:rsidR="0098070A" w:rsidRPr="001247DA" w:rsidRDefault="00AC44A4" w:rsidP="00A34EA7">
          <w:pPr>
            <w:pStyle w:val="Sansinterligne"/>
          </w:pPr>
          <w:r>
            <w:t>Adres</w:t>
          </w:r>
          <w:r w:rsidR="00C45B22" w:rsidRPr="001247DA">
            <w:t>se :</w:t>
          </w:r>
          <w:r w:rsidR="00252B1B" w:rsidRPr="001247DA">
            <w:t xml:space="preserve"> </w:t>
          </w:r>
          <w:sdt>
            <w:sdtPr>
              <w:alias w:val="Adresse"/>
              <w:tag w:val="Adresse"/>
              <w:id w:val="-1445457017"/>
              <w:lock w:val="sdtLocked"/>
              <w:placeholder>
                <w:docPart w:val="2FFC43E75855480885C847FA75CCA649"/>
              </w:placeholder>
              <w:showingPlcHdr/>
              <w:text w:multiLine="1"/>
            </w:sdtPr>
            <w:sdtEndPr/>
            <w:sdtContent>
              <w:r w:rsidR="00430139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C45B22" w:rsidRPr="001247DA" w:rsidRDefault="00C45B22" w:rsidP="00A34EA7">
          <w:pPr>
            <w:pStyle w:val="Sansinterligne"/>
          </w:pPr>
          <w:r w:rsidRPr="001247DA">
            <w:t>Pays :</w:t>
          </w:r>
          <w:r w:rsidR="00252B1B" w:rsidRPr="001247DA">
            <w:t xml:space="preserve"> </w:t>
          </w:r>
          <w:sdt>
            <w:sdtPr>
              <w:alias w:val="Pays"/>
              <w:tag w:val="Pays"/>
              <w:id w:val="1810357531"/>
              <w:lock w:val="sdtLocked"/>
              <w:placeholder>
                <w:docPart w:val="925F7A1EB41043CA817FCEF797153622"/>
              </w:placeholder>
              <w:showingPlcHdr/>
              <w:text/>
            </w:sdtPr>
            <w:sdtEndPr/>
            <w:sdtContent>
              <w:r w:rsidR="00DB003D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A34EA7" w:rsidRPr="001247DA" w:rsidRDefault="00C45B22" w:rsidP="00A34EA7">
          <w:pPr>
            <w:pStyle w:val="Sansinterligne"/>
          </w:pPr>
          <w:r w:rsidRPr="001247DA">
            <w:t>Courriel :</w:t>
          </w:r>
          <w:r w:rsidR="0098070A" w:rsidRPr="001247DA">
            <w:t xml:space="preserve"> </w:t>
          </w:r>
          <w:sdt>
            <w:sdtPr>
              <w:alias w:val="Adresse mail"/>
              <w:tag w:val="Adresse mail"/>
              <w:id w:val="1002397662"/>
              <w:lock w:val="sdtLocked"/>
              <w:placeholder>
                <w:docPart w:val="9F4FE927FA6B45019A83A55873E8E0A1"/>
              </w:placeholder>
              <w:showingPlcHdr/>
              <w:text/>
            </w:sdtPr>
            <w:sdtEndPr/>
            <w:sdtContent>
              <w:r w:rsidR="00E364F7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E364F7" w:rsidRDefault="00A34EA7" w:rsidP="00A34EA7">
          <w:r w:rsidRPr="00A34EA7">
            <w:t>Catégorie </w:t>
          </w:r>
          <w:r>
            <w:rPr>
              <w:caps/>
            </w:rPr>
            <w:t xml:space="preserve">: </w:t>
          </w:r>
          <w:sdt>
            <w:sdtPr>
              <w:alias w:val="Catégorie"/>
              <w:tag w:val="Catégorie"/>
              <w:id w:val="482283518"/>
              <w:lock w:val="sdtLocked"/>
              <w:placeholder>
                <w:docPart w:val="4FCED54FC5004EF7BDD7C02B25E56158"/>
              </w:placeholder>
              <w:showingPlcHdr/>
              <w:comboBox>
                <w:listItem w:displayText="Doctorant financé" w:value="Doctorant financé"/>
                <w:listItem w:displayText="Doctorant non-financé" w:value="Doctorant non-financé"/>
                <w:listItem w:displayText="Doctorant ATER" w:value="Doctorant ATER"/>
                <w:listItem w:displayText="Post-Doctorant (sous contrat)" w:value="Post-Doctorant (sous contrat)"/>
                <w:listItem w:displayText="Jeune chercheur (sans contrat)" w:value="Jeune chercheur (sans contrat)"/>
              </w:comboBox>
            </w:sdtPr>
            <w:sdtEndPr/>
            <w:sdtContent>
              <w:r w:rsidRPr="001F5234">
                <w:rPr>
                  <w:rStyle w:val="Textedelespacerserv"/>
                </w:rPr>
                <w:t>Choisissez un élément.</w:t>
              </w:r>
            </w:sdtContent>
          </w:sdt>
        </w:p>
        <w:p w:rsidR="00516FE9" w:rsidRPr="001247DA" w:rsidRDefault="00E364F7" w:rsidP="00A34EA7">
          <w:r>
            <w:t xml:space="preserve">Indiquez la date de de première inscription en thèse ou votre date de soutenance en cas de thèse soutenue : </w:t>
          </w:r>
          <w:sdt>
            <w:sdtPr>
              <w:id w:val="-1940972297"/>
              <w:placeholder>
                <w:docPart w:val="DC3CD30472274F6FBB3BFBD5EA427764"/>
              </w:placeholder>
              <w:showingPlcHdr/>
              <w:date w:fullDate="1991-03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34EA7" w:rsidRPr="001F5234">
                <w:rPr>
                  <w:rStyle w:val="Textedelespacerserv"/>
                </w:rPr>
                <w:t>Cliquez ici pour entrer une date.</w:t>
              </w:r>
            </w:sdtContent>
          </w:sdt>
          <w:r w:rsidRPr="001247DA">
            <w:t xml:space="preserve"> </w:t>
          </w:r>
        </w:p>
        <w:p w:rsidR="00C45B22" w:rsidRPr="00A34EA7" w:rsidRDefault="00A34EA7" w:rsidP="00A34EA7">
          <w:pPr>
            <w:rPr>
              <w:caps/>
            </w:rPr>
          </w:pPr>
          <w:r w:rsidRPr="00A34EA7">
            <w:rPr>
              <w:i w:val="0"/>
            </w:rPr>
            <w:t>Discipline de rattachement</w:t>
          </w:r>
          <w:r w:rsidR="001247DA" w:rsidRPr="001247DA">
            <w:rPr>
              <w:caps/>
            </w:rPr>
            <w:t xml:space="preserve"> : </w:t>
          </w:r>
          <w:sdt>
            <w:sdtPr>
              <w:rPr>
                <w:caps/>
              </w:rPr>
              <w:alias w:val="Disicipline de rattachement"/>
              <w:tag w:val="Disicipline de rattachement"/>
              <w:id w:val="-1689208482"/>
              <w:lock w:val="sdtLocked"/>
              <w:placeholder>
                <w:docPart w:val="773B571ADD7E44D3A9CE9CA1712A6BC3"/>
              </w:placeholder>
              <w:showingPlcHdr/>
              <w:text/>
            </w:sdtPr>
            <w:sdtEndPr/>
            <w:sdtContent>
              <w:r w:rsidR="00FB2288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BA6141" w:rsidRPr="00A34EA7" w:rsidRDefault="00A34EA7" w:rsidP="00A34EA7">
          <w:pPr>
            <w:rPr>
              <w:i w:val="0"/>
              <w:caps/>
            </w:rPr>
          </w:pPr>
          <w:r w:rsidRPr="00A34EA7">
            <w:rPr>
              <w:i w:val="0"/>
            </w:rPr>
            <w:t>Liste des principaux travaux ou publications</w:t>
          </w:r>
          <w:r w:rsidR="00E4580E" w:rsidRPr="00A34EA7">
            <w:rPr>
              <w:i w:val="0"/>
              <w:caps/>
            </w:rPr>
            <w:t> </w:t>
          </w:r>
          <w:r w:rsidRPr="00A34EA7">
            <w:rPr>
              <w:rFonts w:cs="Arial"/>
              <w:i w:val="0"/>
            </w:rPr>
            <w:t>(5 au maximum)</w:t>
          </w:r>
        </w:p>
        <w:sdt>
          <w:sdtPr>
            <w:alias w:val="Liste des publications"/>
            <w:tag w:val="Liste des publications"/>
            <w:id w:val="-884859516"/>
            <w:placeholder>
              <w:docPart w:val="21F872223E7343378B1862F4EDC16423"/>
            </w:placeholder>
            <w:showingPlcHdr/>
          </w:sdtPr>
          <w:sdtEndPr/>
          <w:sdtContent>
            <w:p w:rsidR="00C45B22" w:rsidRDefault="00FB2288" w:rsidP="00A34EA7">
              <w:r w:rsidRPr="001F5234">
                <w:rPr>
                  <w:rStyle w:val="Textedelespacerserv"/>
                </w:rPr>
                <w:t>Cliquez ici pour taper du texte.</w:t>
              </w:r>
            </w:p>
          </w:sdtContent>
        </w:sdt>
        <w:p w:rsidR="00FB2288" w:rsidRDefault="00A34EA7" w:rsidP="00A34EA7">
          <w:r w:rsidRPr="00A34EA7">
            <w:rPr>
              <w:i w:val="0"/>
            </w:rPr>
            <w:t>Communication proposée</w:t>
          </w:r>
          <w:r w:rsidR="00C45B22" w:rsidRPr="00A34EA7">
            <w:rPr>
              <w:i w:val="0"/>
            </w:rPr>
            <w:t xml:space="preserve"> (reprendre le titre déposé</w:t>
          </w:r>
          <w:r w:rsidR="00ED6126" w:rsidRPr="00A34EA7">
            <w:rPr>
              <w:i w:val="0"/>
            </w:rPr>
            <w:t>)</w:t>
          </w:r>
          <w:r w:rsidR="00C45B22" w:rsidRPr="00A34EA7">
            <w:rPr>
              <w:i w:val="0"/>
            </w:rPr>
            <w:t> </w:t>
          </w:r>
          <w:r w:rsidR="00C45B22" w:rsidRPr="001247DA">
            <w:t>:</w:t>
          </w:r>
        </w:p>
        <w:p w:rsidR="00C45B22" w:rsidRPr="001247DA" w:rsidRDefault="00C7551C" w:rsidP="00A34EA7">
          <w:sdt>
            <w:sdtPr>
              <w:id w:val="-2078659042"/>
              <w:placeholder>
                <w:docPart w:val="8ED74AD4F9CE488BB42065732B3AA631"/>
              </w:placeholder>
              <w:showingPlcHdr/>
              <w:text/>
            </w:sdtPr>
            <w:sdtEndPr/>
            <w:sdtContent>
              <w:r w:rsidR="00FB2288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C45B22" w:rsidRPr="00A34EA7" w:rsidRDefault="00A34EA7" w:rsidP="00A34EA7">
          <w:pPr>
            <w:rPr>
              <w:b/>
              <w:i w:val="0"/>
            </w:rPr>
          </w:pPr>
          <w:r w:rsidRPr="00A34EA7">
            <w:rPr>
              <w:b/>
              <w:i w:val="0"/>
            </w:rPr>
            <w:t>COORDONNEES DU RESPONSABLE DE THESE OU DE VOS RECHERCHES :</w:t>
          </w:r>
        </w:p>
        <w:p w:rsidR="00C45B22" w:rsidRPr="001247DA" w:rsidRDefault="00C45B22" w:rsidP="00A34EA7">
          <w:r w:rsidRPr="001247DA">
            <w:t>NOM</w:t>
          </w:r>
          <w:r w:rsidR="00BA6141">
            <w:t> :</w:t>
          </w:r>
          <w:r w:rsidRPr="001247DA">
            <w:t xml:space="preserve"> </w:t>
          </w:r>
          <w:sdt>
            <w:sdtPr>
              <w:alias w:val="Nom responsable de thèse"/>
              <w:tag w:val="Nom responsable de thèse"/>
              <w:id w:val="-879623137"/>
              <w:lock w:val="sdtLocked"/>
              <w:placeholder>
                <w:docPart w:val="1C9A7BF1A94742349E13419E1E8C1353"/>
              </w:placeholder>
              <w:showingPlcHdr/>
              <w:text/>
            </w:sdtPr>
            <w:sdtEndPr/>
            <w:sdtContent>
              <w:r w:rsidR="00FB2288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98070A" w:rsidRPr="001247DA" w:rsidRDefault="00C45B22" w:rsidP="00A34EA7">
          <w:r w:rsidRPr="001247DA">
            <w:t>Prénom :</w:t>
          </w:r>
          <w:sdt>
            <w:sdtPr>
              <w:alias w:val="Prénom responsable de thèse"/>
              <w:tag w:val="Prénom responsable de thèse"/>
              <w:id w:val="1873340772"/>
              <w:lock w:val="sdtLocked"/>
              <w:placeholder>
                <w:docPart w:val="A260F002C99545E099E33D8535E838F2"/>
              </w:placeholder>
              <w:showingPlcHdr/>
              <w:text/>
            </w:sdtPr>
            <w:sdtEndPr/>
            <w:sdtContent>
              <w:r w:rsidR="00FB2288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1247DA" w:rsidRDefault="001247DA" w:rsidP="00A34EA7">
          <w:r w:rsidRPr="001247DA">
            <w:t>Organisme de rattachement (université</w:t>
          </w:r>
          <w:r w:rsidR="000C44BA">
            <w:t xml:space="preserve">/institut </w:t>
          </w:r>
          <w:r w:rsidRPr="001247DA">
            <w:t>et laboratoire</w:t>
          </w:r>
          <w:r w:rsidR="00C70BCD">
            <w:t>/</w:t>
          </w:r>
          <w:r w:rsidRPr="001247DA">
            <w:t>)</w:t>
          </w:r>
        </w:p>
        <w:sdt>
          <w:sdtPr>
            <w:alias w:val="Rattachement responsable de thèse"/>
            <w:tag w:val="Rattachement responsable de thèse"/>
            <w:id w:val="1627580882"/>
            <w:lock w:val="sdtLocked"/>
            <w:placeholder>
              <w:docPart w:val="9ACD5CCBA4234188B6C328CF8671BD8D"/>
            </w:placeholder>
            <w:showingPlcHdr/>
            <w:text/>
          </w:sdtPr>
          <w:sdtEndPr/>
          <w:sdtContent>
            <w:p w:rsidR="00FB2288" w:rsidRDefault="00FB2288" w:rsidP="00A34EA7">
              <w:r w:rsidRPr="001F5234">
                <w:rPr>
                  <w:rStyle w:val="Textedelespacerserv"/>
                </w:rPr>
                <w:t>Cliquez ici pour taper du texte.</w:t>
              </w:r>
            </w:p>
          </w:sdtContent>
        </w:sdt>
        <w:p w:rsidR="001247DA" w:rsidRPr="00A34EA7" w:rsidRDefault="001247DA" w:rsidP="00A34EA7">
          <w:pPr>
            <w:rPr>
              <w:b/>
              <w:i w:val="0"/>
              <w:caps/>
            </w:rPr>
          </w:pPr>
          <w:r w:rsidRPr="00A34EA7">
            <w:rPr>
              <w:b/>
              <w:i w:val="0"/>
              <w:caps/>
            </w:rPr>
            <w:t xml:space="preserve">Indiquez les motivations de votre demande de bourse </w:t>
          </w:r>
        </w:p>
        <w:p w:rsidR="00FB2288" w:rsidRDefault="00A34EA7" w:rsidP="00A34EA7">
          <w:pPr>
            <w:rPr>
              <w:caps/>
            </w:rPr>
          </w:pPr>
          <w:r>
            <w:t xml:space="preserve">(dix lignes max.) : </w:t>
          </w:r>
          <w:sdt>
            <w:sdtPr>
              <w:rPr>
                <w:caps/>
              </w:rPr>
              <w:alias w:val="Motivations de demande"/>
              <w:tag w:val="Motivations de demande"/>
              <w:id w:val="-1376847557"/>
              <w:lock w:val="sdtLocked"/>
              <w:placeholder>
                <w:docPart w:val="36FD44AE54D54FBD823D3C8973A597EC"/>
              </w:placeholder>
              <w:showingPlcHdr/>
            </w:sdtPr>
            <w:sdtEndPr/>
            <w:sdtContent>
              <w:r w:rsidR="00FB2288" w:rsidRPr="001F5234">
                <w:rPr>
                  <w:rStyle w:val="Textedelespacerserv"/>
                </w:rPr>
                <w:t>Cliquez ici pour taper du texte.</w:t>
              </w:r>
            </w:sdtContent>
          </w:sdt>
        </w:p>
        <w:p w:rsidR="00C45B22" w:rsidRPr="00A34EA7" w:rsidRDefault="00C45B22" w:rsidP="00A34EA7">
          <w:pPr>
            <w:rPr>
              <w:b/>
              <w:i w:val="0"/>
              <w:caps/>
            </w:rPr>
          </w:pPr>
          <w:r w:rsidRPr="00A34EA7">
            <w:rPr>
              <w:b/>
              <w:i w:val="0"/>
              <w:caps/>
            </w:rPr>
            <w:t>Estimation de vos frais pour participer au colloque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928"/>
            <w:gridCol w:w="4284"/>
          </w:tblGrid>
          <w:tr w:rsidR="00C45B22" w:rsidRPr="001247DA">
            <w:tc>
              <w:tcPr>
                <w:tcW w:w="4928" w:type="dxa"/>
              </w:tcPr>
              <w:p w:rsidR="00C45B22" w:rsidRPr="00A34EA7" w:rsidRDefault="00C45B22" w:rsidP="00A34EA7">
                <w:pPr>
                  <w:rPr>
                    <w:b/>
                    <w:i w:val="0"/>
                  </w:rPr>
                </w:pPr>
                <w:r w:rsidRPr="00A34EA7">
                  <w:rPr>
                    <w:b/>
                    <w:i w:val="0"/>
                  </w:rPr>
                  <w:t>Rubrique</w:t>
                </w:r>
              </w:p>
            </w:tc>
            <w:tc>
              <w:tcPr>
                <w:tcW w:w="4284" w:type="dxa"/>
              </w:tcPr>
              <w:p w:rsidR="00C45B22" w:rsidRPr="00A34EA7" w:rsidRDefault="00C45B22" w:rsidP="00A34EA7">
                <w:pPr>
                  <w:rPr>
                    <w:b/>
                  </w:rPr>
                </w:pPr>
                <w:r w:rsidRPr="00A34EA7">
                  <w:rPr>
                    <w:b/>
                  </w:rPr>
                  <w:t>Montant en Euros</w:t>
                </w:r>
              </w:p>
            </w:tc>
          </w:tr>
          <w:tr w:rsidR="00C45B22" w:rsidRPr="001247DA">
            <w:tc>
              <w:tcPr>
                <w:tcW w:w="4928" w:type="dxa"/>
                <w:vAlign w:val="center"/>
              </w:tcPr>
              <w:p w:rsidR="00C45B22" w:rsidRPr="00A34EA7" w:rsidRDefault="00C45B22" w:rsidP="00A34EA7">
                <w:pPr>
                  <w:rPr>
                    <w:i w:val="0"/>
                    <w:sz w:val="18"/>
                    <w:szCs w:val="18"/>
                  </w:rPr>
                </w:pPr>
                <w:r w:rsidRPr="00A34EA7">
                  <w:rPr>
                    <w:i w:val="0"/>
                    <w:sz w:val="18"/>
                    <w:szCs w:val="18"/>
                  </w:rPr>
                  <w:t xml:space="preserve">Billets de train </w:t>
                </w:r>
                <w:r w:rsidR="00422BF3" w:rsidRPr="00A34EA7">
                  <w:rPr>
                    <w:i w:val="0"/>
                    <w:sz w:val="18"/>
                    <w:szCs w:val="18"/>
                  </w:rPr>
                  <w:t>classe économique</w:t>
                </w:r>
              </w:p>
            </w:tc>
            <w:sdt>
              <w:sdtPr>
                <w:rPr>
                  <w:sz w:val="24"/>
                  <w:szCs w:val="24"/>
                </w:rPr>
                <w:alias w:val="Train"/>
                <w:tag w:val="Train"/>
                <w:id w:val="1723945194"/>
                <w:lock w:val="sdtLocked"/>
                <w:placeholder>
                  <w:docPart w:val="26034422B33A4D02A564EFCBC1B325AB"/>
                </w:placeholder>
                <w:showingPlcHdr/>
                <w:text/>
              </w:sdtPr>
              <w:sdtContent>
                <w:tc>
                  <w:tcPr>
                    <w:tcW w:w="4284" w:type="dxa"/>
                    <w:vAlign w:val="center"/>
                  </w:tcPr>
                  <w:p w:rsidR="00C45B22" w:rsidRPr="001247DA" w:rsidRDefault="00DB003D" w:rsidP="00DB003D">
                    <w:pPr>
                      <w:rPr>
                        <w:sz w:val="24"/>
                        <w:szCs w:val="24"/>
                      </w:rPr>
                    </w:pPr>
                    <w:r w:rsidRPr="001F5234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tr>
          <w:tr w:rsidR="00C45B22" w:rsidRPr="001247DA">
            <w:tc>
              <w:tcPr>
                <w:tcW w:w="4928" w:type="dxa"/>
                <w:vAlign w:val="center"/>
              </w:tcPr>
              <w:p w:rsidR="00C45B22" w:rsidRPr="00A34EA7" w:rsidRDefault="00C45B22" w:rsidP="00A34EA7">
                <w:pPr>
                  <w:rPr>
                    <w:i w:val="0"/>
                    <w:sz w:val="18"/>
                    <w:szCs w:val="18"/>
                  </w:rPr>
                </w:pPr>
                <w:r w:rsidRPr="00A34EA7">
                  <w:rPr>
                    <w:i w:val="0"/>
                    <w:sz w:val="18"/>
                    <w:szCs w:val="18"/>
                  </w:rPr>
                  <w:t>Avion, classe économique</w:t>
                </w:r>
              </w:p>
            </w:tc>
            <w:sdt>
              <w:sdtPr>
                <w:rPr>
                  <w:sz w:val="24"/>
                  <w:szCs w:val="24"/>
                </w:rPr>
                <w:alias w:val="Avion"/>
                <w:tag w:val="Avion"/>
                <w:id w:val="433175681"/>
                <w:lock w:val="sdtLocked"/>
                <w:placeholder>
                  <w:docPart w:val="78F95576DE094B278843E784BC5358FE"/>
                </w:placeholder>
                <w:showingPlcHdr/>
                <w:text/>
              </w:sdtPr>
              <w:sdtContent>
                <w:tc>
                  <w:tcPr>
                    <w:tcW w:w="4284" w:type="dxa"/>
                    <w:vAlign w:val="center"/>
                  </w:tcPr>
                  <w:p w:rsidR="00C45B22" w:rsidRPr="001247DA" w:rsidRDefault="00430139" w:rsidP="00A34EA7">
                    <w:pPr>
                      <w:rPr>
                        <w:sz w:val="24"/>
                        <w:szCs w:val="24"/>
                      </w:rPr>
                    </w:pPr>
                    <w:r w:rsidRPr="001F5234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tr>
          <w:tr w:rsidR="00C45B22" w:rsidRPr="001247DA">
            <w:tc>
              <w:tcPr>
                <w:tcW w:w="4928" w:type="dxa"/>
                <w:vAlign w:val="center"/>
              </w:tcPr>
              <w:p w:rsidR="00C45B22" w:rsidRPr="00A34EA7" w:rsidRDefault="00C45B22" w:rsidP="00A34EA7">
                <w:pPr>
                  <w:rPr>
                    <w:i w:val="0"/>
                    <w:sz w:val="18"/>
                    <w:szCs w:val="18"/>
                  </w:rPr>
                </w:pPr>
                <w:r w:rsidRPr="00A34EA7">
                  <w:rPr>
                    <w:i w:val="0"/>
                    <w:sz w:val="18"/>
                    <w:szCs w:val="18"/>
                  </w:rPr>
                  <w:lastRenderedPageBreak/>
                  <w:t>Voiture individuelle</w:t>
                </w:r>
                <w:r w:rsidR="00430139" w:rsidRPr="00A34EA7">
                  <w:rPr>
                    <w:i w:val="0"/>
                    <w:sz w:val="18"/>
                    <w:szCs w:val="18"/>
                  </w:rPr>
                  <w:t xml:space="preserve"> (estimation à partir du </w:t>
                </w:r>
                <w:r w:rsidRPr="00A34EA7">
                  <w:rPr>
                    <w:i w:val="0"/>
                    <w:sz w:val="18"/>
                    <w:szCs w:val="18"/>
                  </w:rPr>
                  <w:t xml:space="preserve"> nombre de km « aller et retour »</w:t>
                </w:r>
                <w:r w:rsidR="00430139" w:rsidRPr="00A34EA7">
                  <w:rPr>
                    <w:i w:val="0"/>
                    <w:sz w:val="18"/>
                    <w:szCs w:val="18"/>
                  </w:rPr>
                  <w:t xml:space="preserve"> et</w:t>
                </w:r>
                <w:r w:rsidR="006275CF" w:rsidRPr="00A34EA7">
                  <w:rPr>
                    <w:i w:val="0"/>
                    <w:sz w:val="18"/>
                    <w:szCs w:val="18"/>
                  </w:rPr>
                  <w:t xml:space="preserve"> péages autoroutiers</w:t>
                </w:r>
                <w:r w:rsidR="00430139" w:rsidRPr="00A34EA7">
                  <w:rPr>
                    <w:i w:val="0"/>
                    <w:sz w:val="18"/>
                    <w:szCs w:val="18"/>
                  </w:rPr>
                  <w:t> : voir viamichelin par exemple)</w:t>
                </w:r>
              </w:p>
            </w:tc>
            <w:sdt>
              <w:sdtPr>
                <w:rPr>
                  <w:sz w:val="24"/>
                  <w:szCs w:val="24"/>
                </w:rPr>
                <w:alias w:val="Coût voiture indiiduelle"/>
                <w:tag w:val="Coût voiture indiiduelle"/>
                <w:id w:val="-1348411465"/>
                <w:lock w:val="sdtLocked"/>
                <w:placeholder>
                  <w:docPart w:val="6C8113B1E7364FA5A3F16BA6AAFD11E8"/>
                </w:placeholder>
                <w:showingPlcHdr/>
                <w:text/>
              </w:sdtPr>
              <w:sdtContent>
                <w:tc>
                  <w:tcPr>
                    <w:tcW w:w="4284" w:type="dxa"/>
                    <w:vAlign w:val="center"/>
                  </w:tcPr>
                  <w:p w:rsidR="00C45B22" w:rsidRPr="001247DA" w:rsidRDefault="00430139" w:rsidP="00A34EA7">
                    <w:pPr>
                      <w:rPr>
                        <w:sz w:val="24"/>
                        <w:szCs w:val="24"/>
                      </w:rPr>
                    </w:pPr>
                    <w:r w:rsidRPr="001F5234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tr>
          <w:tr w:rsidR="00C45B22" w:rsidRPr="001247DA">
            <w:tc>
              <w:tcPr>
                <w:tcW w:w="4928" w:type="dxa"/>
                <w:vAlign w:val="center"/>
              </w:tcPr>
              <w:p w:rsidR="006275CF" w:rsidRPr="00A34EA7" w:rsidRDefault="00C45B22" w:rsidP="00A34EA7">
                <w:pPr>
                  <w:rPr>
                    <w:i w:val="0"/>
                    <w:sz w:val="18"/>
                    <w:szCs w:val="18"/>
                  </w:rPr>
                </w:pPr>
                <w:r w:rsidRPr="00A34EA7">
                  <w:rPr>
                    <w:i w:val="0"/>
                    <w:sz w:val="18"/>
                    <w:szCs w:val="18"/>
                  </w:rPr>
                  <w:t xml:space="preserve">Hébergement </w:t>
                </w:r>
              </w:p>
            </w:tc>
            <w:sdt>
              <w:sdtPr>
                <w:rPr>
                  <w:sz w:val="24"/>
                  <w:szCs w:val="24"/>
                </w:rPr>
                <w:alias w:val="Hébergement"/>
                <w:tag w:val="Hébergement"/>
                <w:id w:val="1285240223"/>
                <w:lock w:val="sdtLocked"/>
                <w:placeholder>
                  <w:docPart w:val="B767458E4EB449DFB9FC8DF2CD3FE520"/>
                </w:placeholder>
                <w:showingPlcHdr/>
                <w:text/>
              </w:sdtPr>
              <w:sdtContent>
                <w:tc>
                  <w:tcPr>
                    <w:tcW w:w="4284" w:type="dxa"/>
                    <w:vAlign w:val="center"/>
                  </w:tcPr>
                  <w:p w:rsidR="00C45B22" w:rsidRPr="001247DA" w:rsidRDefault="00430139" w:rsidP="00A34EA7">
                    <w:pPr>
                      <w:rPr>
                        <w:sz w:val="24"/>
                        <w:szCs w:val="24"/>
                      </w:rPr>
                    </w:pPr>
                    <w:r w:rsidRPr="001F5234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tr>
          <w:tr w:rsidR="00C45B22" w:rsidRPr="001247DA">
            <w:tc>
              <w:tcPr>
                <w:tcW w:w="4928" w:type="dxa"/>
                <w:vAlign w:val="center"/>
              </w:tcPr>
              <w:p w:rsidR="00C45B22" w:rsidRPr="00A34EA7" w:rsidRDefault="00C45B22" w:rsidP="00A34EA7">
                <w:pPr>
                  <w:rPr>
                    <w:i w:val="0"/>
                    <w:sz w:val="18"/>
                    <w:szCs w:val="18"/>
                  </w:rPr>
                </w:pPr>
                <w:r w:rsidRPr="00A34EA7">
                  <w:rPr>
                    <w:i w:val="0"/>
                    <w:sz w:val="18"/>
                    <w:szCs w:val="18"/>
                  </w:rPr>
                  <w:t>Montant total</w:t>
                </w:r>
              </w:p>
            </w:tc>
            <w:sdt>
              <w:sdtPr>
                <w:rPr>
                  <w:sz w:val="24"/>
                  <w:szCs w:val="24"/>
                </w:rPr>
                <w:alias w:val="Montant total estimé"/>
                <w:tag w:val="Montant total estimé"/>
                <w:id w:val="-795518500"/>
                <w:lock w:val="sdtLocked"/>
                <w:placeholder>
                  <w:docPart w:val="D07EF0E6FF354C59A5A5D17AF442243A"/>
                </w:placeholder>
                <w:showingPlcHdr/>
                <w:text/>
              </w:sdtPr>
              <w:sdtContent>
                <w:tc>
                  <w:tcPr>
                    <w:tcW w:w="4284" w:type="dxa"/>
                    <w:vAlign w:val="center"/>
                  </w:tcPr>
                  <w:p w:rsidR="00C45B22" w:rsidRPr="001247DA" w:rsidRDefault="00430139" w:rsidP="00A34EA7">
                    <w:pPr>
                      <w:rPr>
                        <w:sz w:val="24"/>
                        <w:szCs w:val="24"/>
                      </w:rPr>
                    </w:pPr>
                    <w:r w:rsidRPr="001F5234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tr>
        </w:tbl>
        <w:p w:rsidR="00C45B22" w:rsidRDefault="00282411" w:rsidP="00A34EA7"/>
      </w:sdtContent>
    </w:sdt>
    <w:sectPr w:rsidR="00C45B22" w:rsidSect="00795DFD">
      <w:headerReference w:type="default" r:id="rId9"/>
      <w:footerReference w:type="default" r:id="rId10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1C" w:rsidRDefault="00C7551C" w:rsidP="006275CF">
      <w:pPr>
        <w:spacing w:after="0" w:line="240" w:lineRule="auto"/>
      </w:pPr>
      <w:r>
        <w:separator/>
      </w:r>
    </w:p>
  </w:endnote>
  <w:endnote w:type="continuationSeparator" w:id="0">
    <w:p w:rsidR="00C7551C" w:rsidRDefault="00C7551C" w:rsidP="006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0E" w:rsidRDefault="00A34EA7">
    <w:pPr>
      <w:pStyle w:val="Pieddepage"/>
    </w:pPr>
    <w:r>
      <w:t xml:space="preserve">Cette demande est à compléter et à adresser par mail à </w:t>
    </w:r>
    <w:hyperlink r:id="rId1" w:history="1">
      <w:r w:rsidRPr="001F5234">
        <w:rPr>
          <w:rStyle w:val="Lienhypertexte"/>
        </w:rPr>
        <w:t>contact@labexitem.fr</w:t>
      </w:r>
    </w:hyperlink>
    <w:r>
      <w:t xml:space="preserve"> </w:t>
    </w:r>
  </w:p>
  <w:p w:rsidR="00E4580E" w:rsidRDefault="00E4580E">
    <w:pPr>
      <w:pStyle w:val="Pieddepage"/>
    </w:pPr>
  </w:p>
  <w:p w:rsidR="00E4580E" w:rsidRDefault="00E458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1C" w:rsidRDefault="00C7551C" w:rsidP="006275CF">
      <w:pPr>
        <w:spacing w:after="0" w:line="240" w:lineRule="auto"/>
      </w:pPr>
      <w:r>
        <w:separator/>
      </w:r>
    </w:p>
  </w:footnote>
  <w:footnote w:type="continuationSeparator" w:id="0">
    <w:p w:rsidR="00C7551C" w:rsidRDefault="00C7551C" w:rsidP="0062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8" w:rsidRDefault="001F05E9" w:rsidP="001F05E9">
    <w:pPr>
      <w:pStyle w:val="En-tte"/>
      <w:jc w:val="center"/>
    </w:pPr>
    <w:r>
      <w:rPr>
        <w:noProof/>
      </w:rPr>
      <w:drawing>
        <wp:inline distT="0" distB="0" distL="0" distR="0" wp14:anchorId="326321CD" wp14:editId="2014831A">
          <wp:extent cx="1130300" cy="520700"/>
          <wp:effectExtent l="0" t="0" r="0" b="0"/>
          <wp:docPr id="4" name="Image 4" descr="D:\OneDrive\Labex ITEM\Projet SITE\Logos\labex_300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OneDrive\Labex ITEM\Projet SITE\Logos\labex_300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0" b="27834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5E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47EB2"/>
    <w:multiLevelType w:val="hybridMultilevel"/>
    <w:tmpl w:val="B3BA6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2599"/>
    <w:multiLevelType w:val="hybridMultilevel"/>
    <w:tmpl w:val="CA8CF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+KJQg+GsoK5zOTZ9HrHWEpDrE=" w:salt="RRDMBdgNygdIvVm00PU+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69"/>
    <w:rsid w:val="000609DD"/>
    <w:rsid w:val="000C44BA"/>
    <w:rsid w:val="000C5FC1"/>
    <w:rsid w:val="000D5121"/>
    <w:rsid w:val="000E5DD6"/>
    <w:rsid w:val="00115C72"/>
    <w:rsid w:val="001212F2"/>
    <w:rsid w:val="001247DA"/>
    <w:rsid w:val="001414C5"/>
    <w:rsid w:val="001B03DC"/>
    <w:rsid w:val="001B06E3"/>
    <w:rsid w:val="001C1159"/>
    <w:rsid w:val="001F05E9"/>
    <w:rsid w:val="002260D9"/>
    <w:rsid w:val="00252B1B"/>
    <w:rsid w:val="00266CAB"/>
    <w:rsid w:val="0028100C"/>
    <w:rsid w:val="00282411"/>
    <w:rsid w:val="003276C4"/>
    <w:rsid w:val="003419E1"/>
    <w:rsid w:val="003772A7"/>
    <w:rsid w:val="003E2E35"/>
    <w:rsid w:val="003F3769"/>
    <w:rsid w:val="00414EC5"/>
    <w:rsid w:val="00422BF3"/>
    <w:rsid w:val="00430139"/>
    <w:rsid w:val="00446D91"/>
    <w:rsid w:val="00470EA3"/>
    <w:rsid w:val="004D01C9"/>
    <w:rsid w:val="00516FE9"/>
    <w:rsid w:val="00525E72"/>
    <w:rsid w:val="005C6D69"/>
    <w:rsid w:val="005F7502"/>
    <w:rsid w:val="006275CF"/>
    <w:rsid w:val="006302D0"/>
    <w:rsid w:val="00631CED"/>
    <w:rsid w:val="00644630"/>
    <w:rsid w:val="00657734"/>
    <w:rsid w:val="00660E8F"/>
    <w:rsid w:val="006A0403"/>
    <w:rsid w:val="00723B98"/>
    <w:rsid w:val="00780B9A"/>
    <w:rsid w:val="007844C4"/>
    <w:rsid w:val="00795DFD"/>
    <w:rsid w:val="007A1602"/>
    <w:rsid w:val="00802133"/>
    <w:rsid w:val="00817040"/>
    <w:rsid w:val="00866B08"/>
    <w:rsid w:val="008F1945"/>
    <w:rsid w:val="0098070A"/>
    <w:rsid w:val="009B0082"/>
    <w:rsid w:val="009E30D0"/>
    <w:rsid w:val="00A03579"/>
    <w:rsid w:val="00A34EA7"/>
    <w:rsid w:val="00AB32A5"/>
    <w:rsid w:val="00AC44A4"/>
    <w:rsid w:val="00AD4305"/>
    <w:rsid w:val="00AD7D52"/>
    <w:rsid w:val="00AE1DB9"/>
    <w:rsid w:val="00B60F92"/>
    <w:rsid w:val="00BA392F"/>
    <w:rsid w:val="00BA6141"/>
    <w:rsid w:val="00BB1CB1"/>
    <w:rsid w:val="00BC3919"/>
    <w:rsid w:val="00BC42BC"/>
    <w:rsid w:val="00C45B22"/>
    <w:rsid w:val="00C70BCD"/>
    <w:rsid w:val="00C7551C"/>
    <w:rsid w:val="00CA4AC8"/>
    <w:rsid w:val="00CF0B50"/>
    <w:rsid w:val="00DB003D"/>
    <w:rsid w:val="00DC6A79"/>
    <w:rsid w:val="00DF095E"/>
    <w:rsid w:val="00E364F7"/>
    <w:rsid w:val="00E4580E"/>
    <w:rsid w:val="00E53FF1"/>
    <w:rsid w:val="00E85552"/>
    <w:rsid w:val="00ED6126"/>
    <w:rsid w:val="00F36B05"/>
    <w:rsid w:val="00F7436F"/>
    <w:rsid w:val="00F95490"/>
    <w:rsid w:val="00F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A7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4EA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4EA7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4EA7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EA7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4EA7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4EA7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4EA7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4E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4E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lev">
    <w:name w:val="Strong"/>
    <w:uiPriority w:val="22"/>
    <w:qFormat/>
    <w:rsid w:val="00A34EA7"/>
    <w:rPr>
      <w:b/>
      <w:bCs/>
      <w:spacing w:val="0"/>
    </w:rPr>
  </w:style>
  <w:style w:type="character" w:customStyle="1" w:styleId="Titre2Car">
    <w:name w:val="Titre 2 Car"/>
    <w:basedOn w:val="Policepardfaut"/>
    <w:link w:val="Titre2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Textedelespacerserv">
    <w:name w:val="Placeholder Text"/>
    <w:basedOn w:val="Policepardfaut"/>
    <w:uiPriority w:val="99"/>
    <w:semiHidden/>
    <w:rsid w:val="00E8555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4EA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34EA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4EA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34EA7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4EA7"/>
    <w:rPr>
      <w:b/>
      <w:bCs/>
      <w:color w:val="0075A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4EA7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34E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4EA7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4EA7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ccentuation">
    <w:name w:val="Emphasis"/>
    <w:uiPriority w:val="20"/>
    <w:qFormat/>
    <w:rsid w:val="00A34EA7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ansinterligne">
    <w:name w:val="No Spacing"/>
    <w:basedOn w:val="Normal"/>
    <w:uiPriority w:val="1"/>
    <w:qFormat/>
    <w:rsid w:val="00A34EA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4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4EA7"/>
    <w:rPr>
      <w:i w:val="0"/>
      <w:iCs w:val="0"/>
      <w:color w:val="0075A2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34EA7"/>
    <w:rPr>
      <w:color w:val="0075A2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EA7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EA7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Emphaseple">
    <w:name w:val="Subtle Emphasis"/>
    <w:uiPriority w:val="19"/>
    <w:qFormat/>
    <w:rsid w:val="00A34EA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Emphaseintense">
    <w:name w:val="Intense Emphasis"/>
    <w:uiPriority w:val="21"/>
    <w:qFormat/>
    <w:rsid w:val="00A34E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frenceple">
    <w:name w:val="Subtle Reference"/>
    <w:uiPriority w:val="31"/>
    <w:qFormat/>
    <w:rsid w:val="00A34EA7"/>
    <w:rPr>
      <w:i/>
      <w:iCs/>
      <w:smallCaps/>
      <w:color w:val="009DD9" w:themeColor="accent2"/>
      <w:u w:color="009DD9" w:themeColor="accent2"/>
    </w:rPr>
  </w:style>
  <w:style w:type="character" w:styleId="Rfrenceintense">
    <w:name w:val="Intense Reference"/>
    <w:uiPriority w:val="32"/>
    <w:qFormat/>
    <w:rsid w:val="00A34EA7"/>
    <w:rPr>
      <w:b/>
      <w:bCs/>
      <w:i/>
      <w:iCs/>
      <w:smallCaps/>
      <w:color w:val="009DD9" w:themeColor="accent2"/>
      <w:u w:color="009DD9" w:themeColor="accent2"/>
    </w:rPr>
  </w:style>
  <w:style w:type="character" w:styleId="Titredulivre">
    <w:name w:val="Book Title"/>
    <w:uiPriority w:val="33"/>
    <w:qFormat/>
    <w:rsid w:val="00A34EA7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4EA7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A34EA7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A7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4EA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4EA7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4EA7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EA7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4EA7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4EA7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4EA7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4E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4E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lev">
    <w:name w:val="Strong"/>
    <w:uiPriority w:val="22"/>
    <w:qFormat/>
    <w:rsid w:val="00A34EA7"/>
    <w:rPr>
      <w:b/>
      <w:bCs/>
      <w:spacing w:val="0"/>
    </w:rPr>
  </w:style>
  <w:style w:type="character" w:customStyle="1" w:styleId="Titre2Car">
    <w:name w:val="Titre 2 Car"/>
    <w:basedOn w:val="Policepardfaut"/>
    <w:link w:val="Titre2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Textedelespacerserv">
    <w:name w:val="Placeholder Text"/>
    <w:basedOn w:val="Policepardfaut"/>
    <w:uiPriority w:val="99"/>
    <w:semiHidden/>
    <w:rsid w:val="00E8555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34EA7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4EA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4EA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34EA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4EA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34EA7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4EA7"/>
    <w:rPr>
      <w:b/>
      <w:bCs/>
      <w:color w:val="0075A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4EA7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34E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4EA7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4EA7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ccentuation">
    <w:name w:val="Emphasis"/>
    <w:uiPriority w:val="20"/>
    <w:qFormat/>
    <w:rsid w:val="00A34EA7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ansinterligne">
    <w:name w:val="No Spacing"/>
    <w:basedOn w:val="Normal"/>
    <w:uiPriority w:val="1"/>
    <w:qFormat/>
    <w:rsid w:val="00A34EA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4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4EA7"/>
    <w:rPr>
      <w:i w:val="0"/>
      <w:iCs w:val="0"/>
      <w:color w:val="0075A2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34EA7"/>
    <w:rPr>
      <w:color w:val="0075A2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EA7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EA7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Emphaseple">
    <w:name w:val="Subtle Emphasis"/>
    <w:uiPriority w:val="19"/>
    <w:qFormat/>
    <w:rsid w:val="00A34EA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Emphaseintense">
    <w:name w:val="Intense Emphasis"/>
    <w:uiPriority w:val="21"/>
    <w:qFormat/>
    <w:rsid w:val="00A34E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frenceple">
    <w:name w:val="Subtle Reference"/>
    <w:uiPriority w:val="31"/>
    <w:qFormat/>
    <w:rsid w:val="00A34EA7"/>
    <w:rPr>
      <w:i/>
      <w:iCs/>
      <w:smallCaps/>
      <w:color w:val="009DD9" w:themeColor="accent2"/>
      <w:u w:color="009DD9" w:themeColor="accent2"/>
    </w:rPr>
  </w:style>
  <w:style w:type="character" w:styleId="Rfrenceintense">
    <w:name w:val="Intense Reference"/>
    <w:uiPriority w:val="32"/>
    <w:qFormat/>
    <w:rsid w:val="00A34EA7"/>
    <w:rPr>
      <w:b/>
      <w:bCs/>
      <w:i/>
      <w:iCs/>
      <w:smallCaps/>
      <w:color w:val="009DD9" w:themeColor="accent2"/>
      <w:u w:color="009DD9" w:themeColor="accent2"/>
    </w:rPr>
  </w:style>
  <w:style w:type="character" w:styleId="Titredulivre">
    <w:name w:val="Book Title"/>
    <w:uiPriority w:val="33"/>
    <w:qFormat/>
    <w:rsid w:val="00A34EA7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4EA7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A34EA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bexitem.fr?subject=Colloque%20:%20demande%20attribution%20bour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3BB00-A8A8-4045-909B-2238B58FDF55}"/>
      </w:docPartPr>
      <w:docPartBody>
        <w:p w:rsidR="004B667A" w:rsidRDefault="002A56C5"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9E705B49934CDB80CB0A6DE666E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A9564-B40B-4EB5-88A1-5D3E3B8E8BBC}"/>
      </w:docPartPr>
      <w:docPartBody>
        <w:p w:rsidR="00104E5F" w:rsidRDefault="00104E5F" w:rsidP="00104E5F">
          <w:pPr>
            <w:pStyle w:val="619E705B49934CDB80CB0A6DE666E5A62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E617F8ACCD48AEB4BD8CC2B20E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0382-2253-4CEF-9185-A8B5B4A58B38}"/>
      </w:docPartPr>
      <w:docPartBody>
        <w:p w:rsidR="00104E5F" w:rsidRDefault="00104E5F" w:rsidP="00104E5F">
          <w:pPr>
            <w:pStyle w:val="30E617F8ACCD48AEB4BD8CC2B20E6515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7E15A7E6194A51A95E699E7459F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F07A9-28C2-42EC-9099-AE166AC06643}"/>
      </w:docPartPr>
      <w:docPartBody>
        <w:p w:rsidR="00104E5F" w:rsidRDefault="00104E5F" w:rsidP="00104E5F">
          <w:pPr>
            <w:pStyle w:val="637E15A7E6194A51A95E699E7459FE691"/>
          </w:pPr>
          <w:r w:rsidRPr="001F523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FFC43E75855480885C847FA75CCA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B57F9-05DC-4A17-AF48-51FD85FD10FD}"/>
      </w:docPartPr>
      <w:docPartBody>
        <w:p w:rsidR="00104E5F" w:rsidRDefault="00104E5F" w:rsidP="00104E5F">
          <w:pPr>
            <w:pStyle w:val="2FFC43E75855480885C847FA75CCA649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5F7A1EB41043CA817FCEF797153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920D4-1DCC-410A-98A1-45D50532061E}"/>
      </w:docPartPr>
      <w:docPartBody>
        <w:p w:rsidR="00104E5F" w:rsidRDefault="004B667A" w:rsidP="004B667A">
          <w:pPr>
            <w:pStyle w:val="925F7A1EB41043CA817FCEF797153622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4FE927FA6B45019A83A55873E8E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5C1B3-8BDD-4070-B850-E81870A70662}"/>
      </w:docPartPr>
      <w:docPartBody>
        <w:p w:rsidR="00104E5F" w:rsidRDefault="00104E5F" w:rsidP="00104E5F">
          <w:pPr>
            <w:pStyle w:val="9F4FE927FA6B45019A83A55873E8E0A1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CED54FC5004EF7BDD7C02B25E56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EBE82-9253-4FC3-93DD-125B97084E4A}"/>
      </w:docPartPr>
      <w:docPartBody>
        <w:p w:rsidR="00104E5F" w:rsidRDefault="00104E5F" w:rsidP="00104E5F">
          <w:pPr>
            <w:pStyle w:val="4FCED54FC5004EF7BDD7C02B25E561581"/>
          </w:pPr>
          <w:r w:rsidRPr="001F5234">
            <w:rPr>
              <w:rStyle w:val="Textedelespacerserv"/>
            </w:rPr>
            <w:t>Choisissez un élément.</w:t>
          </w:r>
        </w:p>
      </w:docPartBody>
    </w:docPart>
    <w:docPart>
      <w:docPartPr>
        <w:name w:val="DC3CD30472274F6FBB3BFBD5EA427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1F117-2419-4527-BAB2-BFD2A17C887E}"/>
      </w:docPartPr>
      <w:docPartBody>
        <w:p w:rsidR="00104E5F" w:rsidRDefault="00104E5F" w:rsidP="00104E5F">
          <w:pPr>
            <w:pStyle w:val="DC3CD30472274F6FBB3BFBD5EA4277641"/>
          </w:pPr>
          <w:r w:rsidRPr="001F523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73B571ADD7E44D3A9CE9CA1712A6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CD62-C74E-4FC8-B31F-48A5ED142510}"/>
      </w:docPartPr>
      <w:docPartBody>
        <w:p w:rsidR="00104E5F" w:rsidRDefault="00104E5F" w:rsidP="00104E5F">
          <w:pPr>
            <w:pStyle w:val="773B571ADD7E44D3A9CE9CA1712A6BC3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F872223E7343378B1862F4EDC16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A5A7D-CDBA-4D6D-99E6-EA1855835C79}"/>
      </w:docPartPr>
      <w:docPartBody>
        <w:p w:rsidR="00104E5F" w:rsidRDefault="00104E5F" w:rsidP="00104E5F">
          <w:pPr>
            <w:pStyle w:val="21F872223E7343378B1862F4EDC16423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D74AD4F9CE488BB42065732B3AA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4C0D2-DF19-4364-824C-D0E26DC811AA}"/>
      </w:docPartPr>
      <w:docPartBody>
        <w:p w:rsidR="00104E5F" w:rsidRDefault="00104E5F" w:rsidP="00104E5F">
          <w:pPr>
            <w:pStyle w:val="8ED74AD4F9CE488BB42065732B3AA631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A7BF1A94742349E13419E1E8C1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0E18E-BF9C-4295-93AB-6FAF1FE4BBA1}"/>
      </w:docPartPr>
      <w:docPartBody>
        <w:p w:rsidR="00104E5F" w:rsidRDefault="00104E5F" w:rsidP="00104E5F">
          <w:pPr>
            <w:pStyle w:val="1C9A7BF1A94742349E13419E1E8C1353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0F002C99545E099E33D8535E83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536AD-2131-4565-9BD5-50F702AF6346}"/>
      </w:docPartPr>
      <w:docPartBody>
        <w:p w:rsidR="00104E5F" w:rsidRDefault="00104E5F" w:rsidP="00104E5F">
          <w:pPr>
            <w:pStyle w:val="A260F002C99545E099E33D8535E838F2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CD5CCBA4234188B6C328CF8671B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ABC9-7527-4FE6-A8DD-AFEF9B364470}"/>
      </w:docPartPr>
      <w:docPartBody>
        <w:p w:rsidR="00104E5F" w:rsidRDefault="00104E5F" w:rsidP="00104E5F">
          <w:pPr>
            <w:pStyle w:val="9ACD5CCBA4234188B6C328CF8671BD8D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FD44AE54D54FBD823D3C8973A59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2E192-54AA-4003-8698-448E2923B961}"/>
      </w:docPartPr>
      <w:docPartBody>
        <w:p w:rsidR="00104E5F" w:rsidRDefault="00104E5F" w:rsidP="00104E5F">
          <w:pPr>
            <w:pStyle w:val="36FD44AE54D54FBD823D3C8973A597EC1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034422B33A4D02A564EFCBC1B32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681BD-DC00-4F35-A92E-D3D5DA7DCF8A}"/>
      </w:docPartPr>
      <w:docPartBody>
        <w:p w:rsidR="00000000" w:rsidRDefault="00104E5F" w:rsidP="00104E5F">
          <w:pPr>
            <w:pStyle w:val="26034422B33A4D02A564EFCBC1B325AB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F95576DE094B278843E784BC535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23948-38A0-475D-99E7-B26DBB8314B5}"/>
      </w:docPartPr>
      <w:docPartBody>
        <w:p w:rsidR="00000000" w:rsidRDefault="00104E5F" w:rsidP="00104E5F">
          <w:pPr>
            <w:pStyle w:val="78F95576DE094B278843E784BC5358FE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8113B1E7364FA5A3F16BA6AAFD1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CAB15-006C-4215-9293-6FDFE4ECE9D8}"/>
      </w:docPartPr>
      <w:docPartBody>
        <w:p w:rsidR="00000000" w:rsidRDefault="00104E5F" w:rsidP="00104E5F">
          <w:pPr>
            <w:pStyle w:val="6C8113B1E7364FA5A3F16BA6AAFD11E8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67458E4EB449DFB9FC8DF2CD3FE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F9450-090E-4351-B4B3-7380A83C795E}"/>
      </w:docPartPr>
      <w:docPartBody>
        <w:p w:rsidR="00000000" w:rsidRDefault="00104E5F" w:rsidP="00104E5F">
          <w:pPr>
            <w:pStyle w:val="B767458E4EB449DFB9FC8DF2CD3FE520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7EF0E6FF354C59A5A5D17AF4422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46FEB-FEAC-4D89-8F8C-9FBE58360467}"/>
      </w:docPartPr>
      <w:docPartBody>
        <w:p w:rsidR="00000000" w:rsidRDefault="00104E5F" w:rsidP="00104E5F">
          <w:pPr>
            <w:pStyle w:val="D07EF0E6FF354C59A5A5D17AF442243A"/>
          </w:pPr>
          <w:r w:rsidRPr="001F523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5"/>
    <w:rsid w:val="00104E5F"/>
    <w:rsid w:val="002A56C5"/>
    <w:rsid w:val="004150C4"/>
    <w:rsid w:val="004B667A"/>
    <w:rsid w:val="0096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E5F"/>
    <w:rPr>
      <w:color w:val="808080"/>
    </w:rPr>
  </w:style>
  <w:style w:type="paragraph" w:customStyle="1" w:styleId="EED0234346244F958FE0D320E1ACE780">
    <w:name w:val="EED0234346244F958FE0D320E1ACE780"/>
    <w:rsid w:val="002A56C5"/>
  </w:style>
  <w:style w:type="paragraph" w:customStyle="1" w:styleId="112733B7B67448EC893A03CDA030993A">
    <w:name w:val="112733B7B67448EC893A03CDA030993A"/>
    <w:rsid w:val="004B667A"/>
    <w:rPr>
      <w:rFonts w:ascii="Calibri" w:eastAsia="Calibri" w:hAnsi="Calibri" w:cs="Times New Roman"/>
      <w:lang w:eastAsia="en-US"/>
    </w:rPr>
  </w:style>
  <w:style w:type="paragraph" w:customStyle="1" w:styleId="EE5C0B429A444A44A7D2F548185C569A">
    <w:name w:val="EE5C0B429A444A44A7D2F548185C569A"/>
    <w:rsid w:val="004B667A"/>
    <w:rPr>
      <w:rFonts w:ascii="Calibri" w:eastAsia="Calibri" w:hAnsi="Calibri" w:cs="Times New Roman"/>
      <w:lang w:eastAsia="en-US"/>
    </w:rPr>
  </w:style>
  <w:style w:type="paragraph" w:customStyle="1" w:styleId="AB4D5A51749342CABCF0DCADD350C15C">
    <w:name w:val="AB4D5A51749342CABCF0DCADD350C15C"/>
    <w:rsid w:val="004B667A"/>
    <w:rPr>
      <w:rFonts w:ascii="Calibri" w:eastAsia="Calibri" w:hAnsi="Calibri" w:cs="Times New Roman"/>
      <w:lang w:eastAsia="en-US"/>
    </w:rPr>
  </w:style>
  <w:style w:type="paragraph" w:customStyle="1" w:styleId="8A5D41154D1D4AF8BCE6F925C497198C">
    <w:name w:val="8A5D41154D1D4AF8BCE6F925C497198C"/>
    <w:rsid w:val="004B667A"/>
    <w:rPr>
      <w:rFonts w:ascii="Calibri" w:eastAsia="Calibri" w:hAnsi="Calibri" w:cs="Times New Roman"/>
      <w:lang w:eastAsia="en-US"/>
    </w:rPr>
  </w:style>
  <w:style w:type="paragraph" w:customStyle="1" w:styleId="5AD83ACD997E43398AF62594EFA32016">
    <w:name w:val="5AD83ACD997E43398AF62594EFA32016"/>
    <w:rsid w:val="004B667A"/>
    <w:rPr>
      <w:rFonts w:ascii="Calibri" w:eastAsia="Calibri" w:hAnsi="Calibri" w:cs="Times New Roman"/>
      <w:lang w:eastAsia="en-US"/>
    </w:rPr>
  </w:style>
  <w:style w:type="paragraph" w:customStyle="1" w:styleId="EE5C0B429A444A44A7D2F548185C569A1">
    <w:name w:val="EE5C0B429A444A44A7D2F548185C569A1"/>
    <w:rsid w:val="004B667A"/>
    <w:rPr>
      <w:rFonts w:ascii="Calibri" w:eastAsia="Calibri" w:hAnsi="Calibri" w:cs="Times New Roman"/>
      <w:lang w:eastAsia="en-US"/>
    </w:rPr>
  </w:style>
  <w:style w:type="paragraph" w:customStyle="1" w:styleId="AB4D5A51749342CABCF0DCADD350C15C1">
    <w:name w:val="AB4D5A51749342CABCF0DCADD350C15C1"/>
    <w:rsid w:val="004B667A"/>
    <w:rPr>
      <w:rFonts w:ascii="Calibri" w:eastAsia="Calibri" w:hAnsi="Calibri" w:cs="Times New Roman"/>
      <w:lang w:eastAsia="en-US"/>
    </w:rPr>
  </w:style>
  <w:style w:type="paragraph" w:customStyle="1" w:styleId="8A5D41154D1D4AF8BCE6F925C497198C1">
    <w:name w:val="8A5D41154D1D4AF8BCE6F925C497198C1"/>
    <w:rsid w:val="004B667A"/>
    <w:rPr>
      <w:rFonts w:ascii="Calibri" w:eastAsia="Calibri" w:hAnsi="Calibri" w:cs="Times New Roman"/>
      <w:lang w:eastAsia="en-US"/>
    </w:rPr>
  </w:style>
  <w:style w:type="paragraph" w:customStyle="1" w:styleId="5AD83ACD997E43398AF62594EFA320161">
    <w:name w:val="5AD83ACD997E43398AF62594EFA320161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">
    <w:name w:val="619E705B49934CDB80CB0A6DE666E5A6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1">
    <w:name w:val="619E705B49934CDB80CB0A6DE666E5A61"/>
    <w:rsid w:val="004B667A"/>
    <w:rPr>
      <w:rFonts w:ascii="Calibri" w:eastAsia="Calibri" w:hAnsi="Calibri" w:cs="Times New Roman"/>
      <w:lang w:eastAsia="en-US"/>
    </w:rPr>
  </w:style>
  <w:style w:type="paragraph" w:customStyle="1" w:styleId="30E617F8ACCD48AEB4BD8CC2B20E6515">
    <w:name w:val="30E617F8ACCD48AEB4BD8CC2B20E6515"/>
    <w:rsid w:val="004B667A"/>
    <w:rPr>
      <w:rFonts w:ascii="Calibri" w:eastAsia="Calibri" w:hAnsi="Calibri" w:cs="Times New Roman"/>
      <w:lang w:eastAsia="en-US"/>
    </w:rPr>
  </w:style>
  <w:style w:type="paragraph" w:customStyle="1" w:styleId="637E15A7E6194A51A95E699E7459FE69">
    <w:name w:val="637E15A7E6194A51A95E699E7459FE69"/>
    <w:rsid w:val="004B667A"/>
    <w:rPr>
      <w:rFonts w:ascii="Calibri" w:eastAsia="Calibri" w:hAnsi="Calibri" w:cs="Times New Roman"/>
      <w:lang w:eastAsia="en-US"/>
    </w:rPr>
  </w:style>
  <w:style w:type="paragraph" w:customStyle="1" w:styleId="2FFC43E75855480885C847FA75CCA649">
    <w:name w:val="2FFC43E75855480885C847FA75CCA649"/>
    <w:rsid w:val="004B667A"/>
    <w:rPr>
      <w:rFonts w:ascii="Calibri" w:eastAsia="Calibri" w:hAnsi="Calibri" w:cs="Times New Roman"/>
      <w:lang w:eastAsia="en-US"/>
    </w:rPr>
  </w:style>
  <w:style w:type="paragraph" w:customStyle="1" w:styleId="925F7A1EB41043CA817FCEF797153622">
    <w:name w:val="925F7A1EB41043CA817FCEF797153622"/>
    <w:rsid w:val="004B667A"/>
    <w:rPr>
      <w:rFonts w:ascii="Calibri" w:eastAsia="Calibri" w:hAnsi="Calibri" w:cs="Times New Roman"/>
      <w:lang w:eastAsia="en-US"/>
    </w:rPr>
  </w:style>
  <w:style w:type="paragraph" w:customStyle="1" w:styleId="9F4FE927FA6B45019A83A55873E8E0A1">
    <w:name w:val="9F4FE927FA6B45019A83A55873E8E0A1"/>
    <w:rsid w:val="004B667A"/>
    <w:rPr>
      <w:rFonts w:ascii="Calibri" w:eastAsia="Calibri" w:hAnsi="Calibri" w:cs="Times New Roman"/>
      <w:lang w:eastAsia="en-US"/>
    </w:rPr>
  </w:style>
  <w:style w:type="paragraph" w:customStyle="1" w:styleId="4FCED54FC5004EF7BDD7C02B25E56158">
    <w:name w:val="4FCED54FC5004EF7BDD7C02B25E56158"/>
    <w:rsid w:val="004B667A"/>
    <w:rPr>
      <w:rFonts w:ascii="Calibri" w:eastAsia="Calibri" w:hAnsi="Calibri" w:cs="Times New Roman"/>
      <w:lang w:eastAsia="en-US"/>
    </w:rPr>
  </w:style>
  <w:style w:type="paragraph" w:customStyle="1" w:styleId="DC3CD30472274F6FBB3BFBD5EA427764">
    <w:name w:val="DC3CD30472274F6FBB3BFBD5EA427764"/>
    <w:rsid w:val="004B667A"/>
    <w:rPr>
      <w:rFonts w:ascii="Calibri" w:eastAsia="Calibri" w:hAnsi="Calibri" w:cs="Times New Roman"/>
      <w:lang w:eastAsia="en-US"/>
    </w:rPr>
  </w:style>
  <w:style w:type="paragraph" w:customStyle="1" w:styleId="773B571ADD7E44D3A9CE9CA1712A6BC3">
    <w:name w:val="773B571ADD7E44D3A9CE9CA1712A6BC3"/>
    <w:rsid w:val="004B667A"/>
    <w:rPr>
      <w:rFonts w:ascii="Calibri" w:eastAsia="Calibri" w:hAnsi="Calibri" w:cs="Times New Roman"/>
      <w:lang w:eastAsia="en-US"/>
    </w:rPr>
  </w:style>
  <w:style w:type="paragraph" w:customStyle="1" w:styleId="21F872223E7343378B1862F4EDC16423">
    <w:name w:val="21F872223E7343378B1862F4EDC16423"/>
    <w:rsid w:val="004B667A"/>
    <w:rPr>
      <w:rFonts w:ascii="Calibri" w:eastAsia="Calibri" w:hAnsi="Calibri" w:cs="Times New Roman"/>
      <w:lang w:eastAsia="en-US"/>
    </w:rPr>
  </w:style>
  <w:style w:type="paragraph" w:customStyle="1" w:styleId="8ED74AD4F9CE488BB42065732B3AA631">
    <w:name w:val="8ED74AD4F9CE488BB42065732B3AA631"/>
    <w:rsid w:val="004B667A"/>
    <w:rPr>
      <w:rFonts w:ascii="Calibri" w:eastAsia="Calibri" w:hAnsi="Calibri" w:cs="Times New Roman"/>
      <w:lang w:eastAsia="en-US"/>
    </w:rPr>
  </w:style>
  <w:style w:type="paragraph" w:customStyle="1" w:styleId="1C9A7BF1A94742349E13419E1E8C1353">
    <w:name w:val="1C9A7BF1A94742349E13419E1E8C1353"/>
    <w:rsid w:val="004B667A"/>
    <w:rPr>
      <w:rFonts w:ascii="Calibri" w:eastAsia="Calibri" w:hAnsi="Calibri" w:cs="Times New Roman"/>
      <w:lang w:eastAsia="en-US"/>
    </w:rPr>
  </w:style>
  <w:style w:type="paragraph" w:customStyle="1" w:styleId="A260F002C99545E099E33D8535E838F2">
    <w:name w:val="A260F002C99545E099E33D8535E838F2"/>
    <w:rsid w:val="004B667A"/>
    <w:rPr>
      <w:rFonts w:ascii="Calibri" w:eastAsia="Calibri" w:hAnsi="Calibri" w:cs="Times New Roman"/>
      <w:lang w:eastAsia="en-US"/>
    </w:rPr>
  </w:style>
  <w:style w:type="paragraph" w:customStyle="1" w:styleId="9ACD5CCBA4234188B6C328CF8671BD8D">
    <w:name w:val="9ACD5CCBA4234188B6C328CF8671BD8D"/>
    <w:rsid w:val="004B667A"/>
    <w:rPr>
      <w:rFonts w:ascii="Calibri" w:eastAsia="Calibri" w:hAnsi="Calibri" w:cs="Times New Roman"/>
      <w:lang w:eastAsia="en-US"/>
    </w:rPr>
  </w:style>
  <w:style w:type="paragraph" w:customStyle="1" w:styleId="36FD44AE54D54FBD823D3C8973A597EC">
    <w:name w:val="36FD44AE54D54FBD823D3C8973A597EC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2">
    <w:name w:val="619E705B49934CDB80CB0A6DE666E5A62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30E617F8ACCD48AEB4BD8CC2B20E65151">
    <w:name w:val="30E617F8ACCD48AEB4BD8CC2B20E6515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637E15A7E6194A51A95E699E7459FE691">
    <w:name w:val="637E15A7E6194A51A95E699E7459FE69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2FFC43E75855480885C847FA75CCA6491">
    <w:name w:val="2FFC43E75855480885C847FA75CCA649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9F4FE927FA6B45019A83A55873E8E0A11">
    <w:name w:val="9F4FE927FA6B45019A83A55873E8E0A1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4FCED54FC5004EF7BDD7C02B25E561581">
    <w:name w:val="4FCED54FC5004EF7BDD7C02B25E56158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DC3CD30472274F6FBB3BFBD5EA4277641">
    <w:name w:val="DC3CD30472274F6FBB3BFBD5EA427764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773B571ADD7E44D3A9CE9CA1712A6BC31">
    <w:name w:val="773B571ADD7E44D3A9CE9CA1712A6BC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21F872223E7343378B1862F4EDC164231">
    <w:name w:val="21F872223E7343378B1862F4EDC1642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8ED74AD4F9CE488BB42065732B3AA6311">
    <w:name w:val="8ED74AD4F9CE488BB42065732B3AA631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1C9A7BF1A94742349E13419E1E8C13531">
    <w:name w:val="1C9A7BF1A94742349E13419E1E8C135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A260F002C99545E099E33D8535E838F21">
    <w:name w:val="A260F002C99545E099E33D8535E838F2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9ACD5CCBA4234188B6C328CF8671BD8D1">
    <w:name w:val="9ACD5CCBA4234188B6C328CF8671BD8D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36FD44AE54D54FBD823D3C8973A597EC1">
    <w:name w:val="36FD44AE54D54FBD823D3C8973A597EC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26034422B33A4D02A564EFCBC1B325AB">
    <w:name w:val="26034422B33A4D02A564EFCBC1B325AB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78F95576DE094B278843E784BC5358FE">
    <w:name w:val="78F95576DE094B278843E784BC5358FE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6C8113B1E7364FA5A3F16BA6AAFD11E8">
    <w:name w:val="6C8113B1E7364FA5A3F16BA6AAFD11E8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B767458E4EB449DFB9FC8DF2CD3FE520">
    <w:name w:val="B767458E4EB449DFB9FC8DF2CD3FE520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D07EF0E6FF354C59A5A5D17AF442243A">
    <w:name w:val="D07EF0E6FF354C59A5A5D17AF442243A"/>
    <w:rsid w:val="00104E5F"/>
    <w:pPr>
      <w:spacing w:line="288" w:lineRule="auto"/>
    </w:pPr>
    <w:rPr>
      <w:i/>
      <w:i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E5F"/>
    <w:rPr>
      <w:color w:val="808080"/>
    </w:rPr>
  </w:style>
  <w:style w:type="paragraph" w:customStyle="1" w:styleId="EED0234346244F958FE0D320E1ACE780">
    <w:name w:val="EED0234346244F958FE0D320E1ACE780"/>
    <w:rsid w:val="002A56C5"/>
  </w:style>
  <w:style w:type="paragraph" w:customStyle="1" w:styleId="112733B7B67448EC893A03CDA030993A">
    <w:name w:val="112733B7B67448EC893A03CDA030993A"/>
    <w:rsid w:val="004B667A"/>
    <w:rPr>
      <w:rFonts w:ascii="Calibri" w:eastAsia="Calibri" w:hAnsi="Calibri" w:cs="Times New Roman"/>
      <w:lang w:eastAsia="en-US"/>
    </w:rPr>
  </w:style>
  <w:style w:type="paragraph" w:customStyle="1" w:styleId="EE5C0B429A444A44A7D2F548185C569A">
    <w:name w:val="EE5C0B429A444A44A7D2F548185C569A"/>
    <w:rsid w:val="004B667A"/>
    <w:rPr>
      <w:rFonts w:ascii="Calibri" w:eastAsia="Calibri" w:hAnsi="Calibri" w:cs="Times New Roman"/>
      <w:lang w:eastAsia="en-US"/>
    </w:rPr>
  </w:style>
  <w:style w:type="paragraph" w:customStyle="1" w:styleId="AB4D5A51749342CABCF0DCADD350C15C">
    <w:name w:val="AB4D5A51749342CABCF0DCADD350C15C"/>
    <w:rsid w:val="004B667A"/>
    <w:rPr>
      <w:rFonts w:ascii="Calibri" w:eastAsia="Calibri" w:hAnsi="Calibri" w:cs="Times New Roman"/>
      <w:lang w:eastAsia="en-US"/>
    </w:rPr>
  </w:style>
  <w:style w:type="paragraph" w:customStyle="1" w:styleId="8A5D41154D1D4AF8BCE6F925C497198C">
    <w:name w:val="8A5D41154D1D4AF8BCE6F925C497198C"/>
    <w:rsid w:val="004B667A"/>
    <w:rPr>
      <w:rFonts w:ascii="Calibri" w:eastAsia="Calibri" w:hAnsi="Calibri" w:cs="Times New Roman"/>
      <w:lang w:eastAsia="en-US"/>
    </w:rPr>
  </w:style>
  <w:style w:type="paragraph" w:customStyle="1" w:styleId="5AD83ACD997E43398AF62594EFA32016">
    <w:name w:val="5AD83ACD997E43398AF62594EFA32016"/>
    <w:rsid w:val="004B667A"/>
    <w:rPr>
      <w:rFonts w:ascii="Calibri" w:eastAsia="Calibri" w:hAnsi="Calibri" w:cs="Times New Roman"/>
      <w:lang w:eastAsia="en-US"/>
    </w:rPr>
  </w:style>
  <w:style w:type="paragraph" w:customStyle="1" w:styleId="EE5C0B429A444A44A7D2F548185C569A1">
    <w:name w:val="EE5C0B429A444A44A7D2F548185C569A1"/>
    <w:rsid w:val="004B667A"/>
    <w:rPr>
      <w:rFonts w:ascii="Calibri" w:eastAsia="Calibri" w:hAnsi="Calibri" w:cs="Times New Roman"/>
      <w:lang w:eastAsia="en-US"/>
    </w:rPr>
  </w:style>
  <w:style w:type="paragraph" w:customStyle="1" w:styleId="AB4D5A51749342CABCF0DCADD350C15C1">
    <w:name w:val="AB4D5A51749342CABCF0DCADD350C15C1"/>
    <w:rsid w:val="004B667A"/>
    <w:rPr>
      <w:rFonts w:ascii="Calibri" w:eastAsia="Calibri" w:hAnsi="Calibri" w:cs="Times New Roman"/>
      <w:lang w:eastAsia="en-US"/>
    </w:rPr>
  </w:style>
  <w:style w:type="paragraph" w:customStyle="1" w:styleId="8A5D41154D1D4AF8BCE6F925C497198C1">
    <w:name w:val="8A5D41154D1D4AF8BCE6F925C497198C1"/>
    <w:rsid w:val="004B667A"/>
    <w:rPr>
      <w:rFonts w:ascii="Calibri" w:eastAsia="Calibri" w:hAnsi="Calibri" w:cs="Times New Roman"/>
      <w:lang w:eastAsia="en-US"/>
    </w:rPr>
  </w:style>
  <w:style w:type="paragraph" w:customStyle="1" w:styleId="5AD83ACD997E43398AF62594EFA320161">
    <w:name w:val="5AD83ACD997E43398AF62594EFA320161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">
    <w:name w:val="619E705B49934CDB80CB0A6DE666E5A6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1">
    <w:name w:val="619E705B49934CDB80CB0A6DE666E5A61"/>
    <w:rsid w:val="004B667A"/>
    <w:rPr>
      <w:rFonts w:ascii="Calibri" w:eastAsia="Calibri" w:hAnsi="Calibri" w:cs="Times New Roman"/>
      <w:lang w:eastAsia="en-US"/>
    </w:rPr>
  </w:style>
  <w:style w:type="paragraph" w:customStyle="1" w:styleId="30E617F8ACCD48AEB4BD8CC2B20E6515">
    <w:name w:val="30E617F8ACCD48AEB4BD8CC2B20E6515"/>
    <w:rsid w:val="004B667A"/>
    <w:rPr>
      <w:rFonts w:ascii="Calibri" w:eastAsia="Calibri" w:hAnsi="Calibri" w:cs="Times New Roman"/>
      <w:lang w:eastAsia="en-US"/>
    </w:rPr>
  </w:style>
  <w:style w:type="paragraph" w:customStyle="1" w:styleId="637E15A7E6194A51A95E699E7459FE69">
    <w:name w:val="637E15A7E6194A51A95E699E7459FE69"/>
    <w:rsid w:val="004B667A"/>
    <w:rPr>
      <w:rFonts w:ascii="Calibri" w:eastAsia="Calibri" w:hAnsi="Calibri" w:cs="Times New Roman"/>
      <w:lang w:eastAsia="en-US"/>
    </w:rPr>
  </w:style>
  <w:style w:type="paragraph" w:customStyle="1" w:styleId="2FFC43E75855480885C847FA75CCA649">
    <w:name w:val="2FFC43E75855480885C847FA75CCA649"/>
    <w:rsid w:val="004B667A"/>
    <w:rPr>
      <w:rFonts w:ascii="Calibri" w:eastAsia="Calibri" w:hAnsi="Calibri" w:cs="Times New Roman"/>
      <w:lang w:eastAsia="en-US"/>
    </w:rPr>
  </w:style>
  <w:style w:type="paragraph" w:customStyle="1" w:styleId="925F7A1EB41043CA817FCEF797153622">
    <w:name w:val="925F7A1EB41043CA817FCEF797153622"/>
    <w:rsid w:val="004B667A"/>
    <w:rPr>
      <w:rFonts w:ascii="Calibri" w:eastAsia="Calibri" w:hAnsi="Calibri" w:cs="Times New Roman"/>
      <w:lang w:eastAsia="en-US"/>
    </w:rPr>
  </w:style>
  <w:style w:type="paragraph" w:customStyle="1" w:styleId="9F4FE927FA6B45019A83A55873E8E0A1">
    <w:name w:val="9F4FE927FA6B45019A83A55873E8E0A1"/>
    <w:rsid w:val="004B667A"/>
    <w:rPr>
      <w:rFonts w:ascii="Calibri" w:eastAsia="Calibri" w:hAnsi="Calibri" w:cs="Times New Roman"/>
      <w:lang w:eastAsia="en-US"/>
    </w:rPr>
  </w:style>
  <w:style w:type="paragraph" w:customStyle="1" w:styleId="4FCED54FC5004EF7BDD7C02B25E56158">
    <w:name w:val="4FCED54FC5004EF7BDD7C02B25E56158"/>
    <w:rsid w:val="004B667A"/>
    <w:rPr>
      <w:rFonts w:ascii="Calibri" w:eastAsia="Calibri" w:hAnsi="Calibri" w:cs="Times New Roman"/>
      <w:lang w:eastAsia="en-US"/>
    </w:rPr>
  </w:style>
  <w:style w:type="paragraph" w:customStyle="1" w:styleId="DC3CD30472274F6FBB3BFBD5EA427764">
    <w:name w:val="DC3CD30472274F6FBB3BFBD5EA427764"/>
    <w:rsid w:val="004B667A"/>
    <w:rPr>
      <w:rFonts w:ascii="Calibri" w:eastAsia="Calibri" w:hAnsi="Calibri" w:cs="Times New Roman"/>
      <w:lang w:eastAsia="en-US"/>
    </w:rPr>
  </w:style>
  <w:style w:type="paragraph" w:customStyle="1" w:styleId="773B571ADD7E44D3A9CE9CA1712A6BC3">
    <w:name w:val="773B571ADD7E44D3A9CE9CA1712A6BC3"/>
    <w:rsid w:val="004B667A"/>
    <w:rPr>
      <w:rFonts w:ascii="Calibri" w:eastAsia="Calibri" w:hAnsi="Calibri" w:cs="Times New Roman"/>
      <w:lang w:eastAsia="en-US"/>
    </w:rPr>
  </w:style>
  <w:style w:type="paragraph" w:customStyle="1" w:styleId="21F872223E7343378B1862F4EDC16423">
    <w:name w:val="21F872223E7343378B1862F4EDC16423"/>
    <w:rsid w:val="004B667A"/>
    <w:rPr>
      <w:rFonts w:ascii="Calibri" w:eastAsia="Calibri" w:hAnsi="Calibri" w:cs="Times New Roman"/>
      <w:lang w:eastAsia="en-US"/>
    </w:rPr>
  </w:style>
  <w:style w:type="paragraph" w:customStyle="1" w:styleId="8ED74AD4F9CE488BB42065732B3AA631">
    <w:name w:val="8ED74AD4F9CE488BB42065732B3AA631"/>
    <w:rsid w:val="004B667A"/>
    <w:rPr>
      <w:rFonts w:ascii="Calibri" w:eastAsia="Calibri" w:hAnsi="Calibri" w:cs="Times New Roman"/>
      <w:lang w:eastAsia="en-US"/>
    </w:rPr>
  </w:style>
  <w:style w:type="paragraph" w:customStyle="1" w:styleId="1C9A7BF1A94742349E13419E1E8C1353">
    <w:name w:val="1C9A7BF1A94742349E13419E1E8C1353"/>
    <w:rsid w:val="004B667A"/>
    <w:rPr>
      <w:rFonts w:ascii="Calibri" w:eastAsia="Calibri" w:hAnsi="Calibri" w:cs="Times New Roman"/>
      <w:lang w:eastAsia="en-US"/>
    </w:rPr>
  </w:style>
  <w:style w:type="paragraph" w:customStyle="1" w:styleId="A260F002C99545E099E33D8535E838F2">
    <w:name w:val="A260F002C99545E099E33D8535E838F2"/>
    <w:rsid w:val="004B667A"/>
    <w:rPr>
      <w:rFonts w:ascii="Calibri" w:eastAsia="Calibri" w:hAnsi="Calibri" w:cs="Times New Roman"/>
      <w:lang w:eastAsia="en-US"/>
    </w:rPr>
  </w:style>
  <w:style w:type="paragraph" w:customStyle="1" w:styleId="9ACD5CCBA4234188B6C328CF8671BD8D">
    <w:name w:val="9ACD5CCBA4234188B6C328CF8671BD8D"/>
    <w:rsid w:val="004B667A"/>
    <w:rPr>
      <w:rFonts w:ascii="Calibri" w:eastAsia="Calibri" w:hAnsi="Calibri" w:cs="Times New Roman"/>
      <w:lang w:eastAsia="en-US"/>
    </w:rPr>
  </w:style>
  <w:style w:type="paragraph" w:customStyle="1" w:styleId="36FD44AE54D54FBD823D3C8973A597EC">
    <w:name w:val="36FD44AE54D54FBD823D3C8973A597EC"/>
    <w:rsid w:val="004B667A"/>
    <w:rPr>
      <w:rFonts w:ascii="Calibri" w:eastAsia="Calibri" w:hAnsi="Calibri" w:cs="Times New Roman"/>
      <w:lang w:eastAsia="en-US"/>
    </w:rPr>
  </w:style>
  <w:style w:type="paragraph" w:customStyle="1" w:styleId="619E705B49934CDB80CB0A6DE666E5A62">
    <w:name w:val="619E705B49934CDB80CB0A6DE666E5A62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30E617F8ACCD48AEB4BD8CC2B20E65151">
    <w:name w:val="30E617F8ACCD48AEB4BD8CC2B20E6515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637E15A7E6194A51A95E699E7459FE691">
    <w:name w:val="637E15A7E6194A51A95E699E7459FE69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2FFC43E75855480885C847FA75CCA6491">
    <w:name w:val="2FFC43E75855480885C847FA75CCA649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9F4FE927FA6B45019A83A55873E8E0A11">
    <w:name w:val="9F4FE927FA6B45019A83A55873E8E0A11"/>
    <w:rsid w:val="00104E5F"/>
    <w:pPr>
      <w:spacing w:after="0" w:line="240" w:lineRule="auto"/>
    </w:pPr>
    <w:rPr>
      <w:i/>
      <w:iCs/>
      <w:sz w:val="20"/>
      <w:szCs w:val="20"/>
    </w:rPr>
  </w:style>
  <w:style w:type="paragraph" w:customStyle="1" w:styleId="4FCED54FC5004EF7BDD7C02B25E561581">
    <w:name w:val="4FCED54FC5004EF7BDD7C02B25E56158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DC3CD30472274F6FBB3BFBD5EA4277641">
    <w:name w:val="DC3CD30472274F6FBB3BFBD5EA427764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773B571ADD7E44D3A9CE9CA1712A6BC31">
    <w:name w:val="773B571ADD7E44D3A9CE9CA1712A6BC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21F872223E7343378B1862F4EDC164231">
    <w:name w:val="21F872223E7343378B1862F4EDC1642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8ED74AD4F9CE488BB42065732B3AA6311">
    <w:name w:val="8ED74AD4F9CE488BB42065732B3AA631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1C9A7BF1A94742349E13419E1E8C13531">
    <w:name w:val="1C9A7BF1A94742349E13419E1E8C1353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A260F002C99545E099E33D8535E838F21">
    <w:name w:val="A260F002C99545E099E33D8535E838F2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9ACD5CCBA4234188B6C328CF8671BD8D1">
    <w:name w:val="9ACD5CCBA4234188B6C328CF8671BD8D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36FD44AE54D54FBD823D3C8973A597EC1">
    <w:name w:val="36FD44AE54D54FBD823D3C8973A597EC1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26034422B33A4D02A564EFCBC1B325AB">
    <w:name w:val="26034422B33A4D02A564EFCBC1B325AB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78F95576DE094B278843E784BC5358FE">
    <w:name w:val="78F95576DE094B278843E784BC5358FE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6C8113B1E7364FA5A3F16BA6AAFD11E8">
    <w:name w:val="6C8113B1E7364FA5A3F16BA6AAFD11E8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B767458E4EB449DFB9FC8DF2CD3FE520">
    <w:name w:val="B767458E4EB449DFB9FC8DF2CD3FE520"/>
    <w:rsid w:val="00104E5F"/>
    <w:pPr>
      <w:spacing w:line="288" w:lineRule="auto"/>
    </w:pPr>
    <w:rPr>
      <w:i/>
      <w:iCs/>
      <w:sz w:val="20"/>
      <w:szCs w:val="20"/>
    </w:rPr>
  </w:style>
  <w:style w:type="paragraph" w:customStyle="1" w:styleId="D07EF0E6FF354C59A5A5D17AF442243A">
    <w:name w:val="D07EF0E6FF354C59A5A5D17AF442243A"/>
    <w:rsid w:val="00104E5F"/>
    <w:pPr>
      <w:spacing w:line="288" w:lineRule="auto"/>
    </w:pPr>
    <w:rPr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9FEA-961C-46D9-B8E6-1F1D1CC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40</Characters>
  <Application>Microsoft Office Word</Application>
  <DocSecurity>0</DocSecurity>
  <Lines>110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auzier</dc:creator>
  <cp:lastModifiedBy>Vincent Rauzier</cp:lastModifiedBy>
  <cp:revision>4</cp:revision>
  <dcterms:created xsi:type="dcterms:W3CDTF">2016-10-17T10:11:00Z</dcterms:created>
  <dcterms:modified xsi:type="dcterms:W3CDTF">2016-10-17T10:36:00Z</dcterms:modified>
</cp:coreProperties>
</file>